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D4" w:rsidRDefault="004E6BFF">
      <w:r>
        <w:t xml:space="preserve">                                                      April 10</w:t>
      </w:r>
      <w:r w:rsidRPr="004E6BFF">
        <w:rPr>
          <w:vertAlign w:val="superscript"/>
        </w:rPr>
        <w:t>th</w:t>
      </w:r>
      <w:r>
        <w:t xml:space="preserve"> 2017 PTA Meeting Agenda</w:t>
      </w:r>
    </w:p>
    <w:p w:rsidR="004E6BFF" w:rsidRDefault="004E6BFF">
      <w:r>
        <w:t xml:space="preserve">                                                                   6 PM</w:t>
      </w:r>
    </w:p>
    <w:p w:rsidR="004E6BFF" w:rsidRDefault="004E6BFF"/>
    <w:p w:rsidR="004E6BFF" w:rsidRDefault="00454471">
      <w:r>
        <w:t>Call to Order</w:t>
      </w:r>
      <w:bookmarkStart w:id="0" w:name="_GoBack"/>
      <w:bookmarkEnd w:id="0"/>
    </w:p>
    <w:p w:rsidR="004E6BFF" w:rsidRDefault="004E6BFF">
      <w:r>
        <w:t>Approval of March’s minutes</w:t>
      </w:r>
    </w:p>
    <w:p w:rsidR="004E6BFF" w:rsidRDefault="004E6BFF">
      <w:r>
        <w:t>Principal’s R</w:t>
      </w:r>
      <w:r w:rsidR="00454471">
        <w:t>eport/ Building Leadership Team</w:t>
      </w:r>
    </w:p>
    <w:p w:rsidR="004E6BFF" w:rsidRDefault="004E6BFF">
      <w:r>
        <w:t xml:space="preserve">Treasurer’s Report- Checks made out to pay for one dance employee were returned with a request from Mr. Skinner to have the PTA cover the cost of the recital uniforms and invitations for approximately $200. </w:t>
      </w:r>
    </w:p>
    <w:p w:rsidR="004E6BFF" w:rsidRDefault="004E6BFF">
      <w:r>
        <w:t xml:space="preserve">Scholarship: New form with wording posted to the Facebook page. Application was sent to </w:t>
      </w:r>
      <w:r w:rsidR="00454471">
        <w:t>Albany High Guidance department</w:t>
      </w:r>
    </w:p>
    <w:p w:rsidR="004E6BFF" w:rsidRDefault="004E6BFF">
      <w:r>
        <w:t>Spring Fundraisers:</w:t>
      </w:r>
    </w:p>
    <w:p w:rsidR="004E6BFF" w:rsidRDefault="004E6BFF">
      <w:r>
        <w:t xml:space="preserve">      </w:t>
      </w:r>
      <w:proofErr w:type="spellStart"/>
      <w:r>
        <w:t>Smencils</w:t>
      </w:r>
      <w:proofErr w:type="spellEnd"/>
      <w:r>
        <w:t xml:space="preserve"> ordered</w:t>
      </w:r>
    </w:p>
    <w:p w:rsidR="004E6BFF" w:rsidRDefault="004E6BFF">
      <w:r>
        <w:t xml:space="preserve">       Discount card- dates</w:t>
      </w:r>
    </w:p>
    <w:p w:rsidR="004E6BFF" w:rsidRDefault="004E6BFF">
      <w:r>
        <w:t xml:space="preserve">      School Spirit wear/ Field day</w:t>
      </w:r>
    </w:p>
    <w:p w:rsidR="004E6BFF" w:rsidRDefault="004E6BFF">
      <w:r>
        <w:t xml:space="preserve">      </w:t>
      </w:r>
      <w:proofErr w:type="spellStart"/>
      <w:r>
        <w:t>Giffy’s</w:t>
      </w:r>
      <w:proofErr w:type="spellEnd"/>
      <w:r>
        <w:t xml:space="preserve"> -Volunteers /Marketing OGS -Board</w:t>
      </w:r>
    </w:p>
    <w:p w:rsidR="004E6BFF" w:rsidRDefault="004E6BFF">
      <w:r>
        <w:t xml:space="preserve">       Scholastic Book Fair- 5/15-19- Walk through 5/15</w:t>
      </w:r>
    </w:p>
    <w:p w:rsidR="004E6BFF" w:rsidRDefault="004E6BFF">
      <w:r>
        <w:t>Mini-grants:</w:t>
      </w:r>
    </w:p>
    <w:p w:rsidR="004E6BFF" w:rsidRDefault="004E6BFF">
      <w:r>
        <w:t xml:space="preserve">       Mini-grant forms were posted on the TOAST PTA website under resources.  Friendly reminder flyer will go out again once numbers are in on budgeted monies left.</w:t>
      </w:r>
    </w:p>
    <w:p w:rsidR="004E6BFF" w:rsidRDefault="004E6BFF">
      <w:r>
        <w:t xml:space="preserve">       247- Ms. Whipple for ELA Stem Night and classroom materials</w:t>
      </w:r>
    </w:p>
    <w:p w:rsidR="004E6BFF" w:rsidRDefault="004E6BFF">
      <w:r>
        <w:t xml:space="preserve">       Ms. </w:t>
      </w:r>
      <w:proofErr w:type="spellStart"/>
      <w:r>
        <w:t>Nies</w:t>
      </w:r>
      <w:proofErr w:type="spellEnd"/>
      <w:r>
        <w:t xml:space="preserve"> classroom camera</w:t>
      </w:r>
    </w:p>
    <w:p w:rsidR="004E6BFF" w:rsidRDefault="004E6BFF">
      <w:r>
        <w:t xml:space="preserve">       4</w:t>
      </w:r>
      <w:r w:rsidRPr="004E6BFF">
        <w:rPr>
          <w:vertAlign w:val="superscript"/>
        </w:rPr>
        <w:t>th</w:t>
      </w:r>
      <w:r>
        <w:t xml:space="preserve"> Grade Field Trip request to Lake George- Will take the $450 allotted towards field trip and $350 of </w:t>
      </w:r>
      <w:proofErr w:type="spellStart"/>
      <w:r>
        <w:t>minigrant</w:t>
      </w:r>
      <w:proofErr w:type="spellEnd"/>
      <w:r>
        <w:t xml:space="preserve"> to put towards 67 students. Adults will pay their own way and this will reduce the cost to $4 per student instead of $16. They are working on transportation.</w:t>
      </w:r>
    </w:p>
    <w:p w:rsidR="004E6BFF" w:rsidRDefault="004E6BFF">
      <w:r>
        <w:t xml:space="preserve">        Still waiting to hear back on the Hyde Park trip</w:t>
      </w:r>
    </w:p>
    <w:p w:rsidR="004E6BFF" w:rsidRDefault="004E6BFF">
      <w:r>
        <w:t xml:space="preserve">         First grade only needed $14 for their field trip instead of the $114 allotted. (Returned check)</w:t>
      </w:r>
    </w:p>
    <w:p w:rsidR="004E6BFF" w:rsidRDefault="004E6BFF">
      <w:r>
        <w:t xml:space="preserve">         We also received a request for $1050 to help cover the cost for </w:t>
      </w:r>
      <w:r w:rsidR="00454471">
        <w:t>yearbooks</w:t>
      </w:r>
    </w:p>
    <w:p w:rsidR="00454471" w:rsidRDefault="00454471">
      <w:r>
        <w:t>Parent Concerns/ Questions</w:t>
      </w:r>
    </w:p>
    <w:p w:rsidR="00454471" w:rsidRDefault="00454471"/>
    <w:p w:rsidR="00454471" w:rsidRDefault="00454471">
      <w:r>
        <w:t>Adjournment</w:t>
      </w:r>
    </w:p>
    <w:p w:rsidR="00454471" w:rsidRDefault="00454471"/>
    <w:p w:rsidR="004E6BFF" w:rsidRDefault="004E6BFF">
      <w:r>
        <w:t xml:space="preserve"> </w:t>
      </w:r>
    </w:p>
    <w:p w:rsidR="004E6BFF" w:rsidRDefault="004E6BFF"/>
    <w:sectPr w:rsidR="004E6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FF"/>
    <w:rsid w:val="002B7715"/>
    <w:rsid w:val="00454471"/>
    <w:rsid w:val="00493F43"/>
    <w:rsid w:val="004B2967"/>
    <w:rsid w:val="004E6BFF"/>
    <w:rsid w:val="00621E00"/>
    <w:rsid w:val="00C6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7C605"/>
  <w15:chartTrackingRefBased/>
  <w15:docId w15:val="{3355A92C-8802-428B-A60E-2A1B0A05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9E43-BDFF-40C5-97AF-8A91C778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Masker</dc:creator>
  <cp:keywords/>
  <dc:description/>
  <cp:lastModifiedBy>Jen Masker</cp:lastModifiedBy>
  <cp:revision>1</cp:revision>
  <cp:lastPrinted>2017-04-10T01:18:00Z</cp:lastPrinted>
  <dcterms:created xsi:type="dcterms:W3CDTF">2017-04-10T01:00:00Z</dcterms:created>
  <dcterms:modified xsi:type="dcterms:W3CDTF">2017-04-10T01:19:00Z</dcterms:modified>
</cp:coreProperties>
</file>